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783B" w14:textId="435BC154" w:rsidR="00873AE7" w:rsidRPr="00DD7B44" w:rsidRDefault="00873AE7" w:rsidP="00873AE7">
      <w:pPr>
        <w:jc w:val="center"/>
        <w:rPr>
          <w:rFonts w:ascii="Arial" w:hAnsi="Arial" w:cs="Arial"/>
          <w:sz w:val="20"/>
        </w:rPr>
      </w:pPr>
      <w:r w:rsidRPr="00DD7B44">
        <w:rPr>
          <w:rFonts w:ascii="Arial" w:hAnsi="Arial" w:cs="Arial"/>
          <w:sz w:val="20"/>
        </w:rPr>
        <w:t xml:space="preserve">Cayucos Community Church Sermon Notes: </w:t>
      </w:r>
      <w:r w:rsidR="00B15F80">
        <w:rPr>
          <w:rFonts w:ascii="Arial" w:hAnsi="Arial" w:cs="Arial"/>
          <w:sz w:val="20"/>
        </w:rPr>
        <w:t>8</w:t>
      </w:r>
      <w:r w:rsidRPr="00DD7B44">
        <w:rPr>
          <w:rFonts w:ascii="Arial" w:hAnsi="Arial" w:cs="Arial"/>
          <w:sz w:val="20"/>
        </w:rPr>
        <w:t>-</w:t>
      </w:r>
      <w:r w:rsidR="00B15F80">
        <w:rPr>
          <w:rFonts w:ascii="Arial" w:hAnsi="Arial" w:cs="Arial"/>
          <w:sz w:val="20"/>
        </w:rPr>
        <w:t>1</w:t>
      </w:r>
      <w:r w:rsidRPr="00DD7B44">
        <w:rPr>
          <w:rFonts w:ascii="Arial" w:hAnsi="Arial" w:cs="Arial"/>
          <w:sz w:val="20"/>
        </w:rPr>
        <w:t>-20</w:t>
      </w:r>
      <w:r w:rsidR="002E76CE">
        <w:rPr>
          <w:rFonts w:ascii="Arial" w:hAnsi="Arial" w:cs="Arial"/>
          <w:sz w:val="20"/>
        </w:rPr>
        <w:t>2</w:t>
      </w:r>
      <w:r w:rsidR="004E4D02" w:rsidRPr="00DD7B44">
        <w:rPr>
          <w:rFonts w:ascii="Arial" w:hAnsi="Arial" w:cs="Arial"/>
          <w:sz w:val="20"/>
        </w:rPr>
        <w:t>1</w:t>
      </w:r>
      <w:r w:rsidRPr="00DD7B44">
        <w:rPr>
          <w:rFonts w:ascii="Arial" w:hAnsi="Arial" w:cs="Arial"/>
          <w:sz w:val="20"/>
        </w:rPr>
        <w:t>,  Pastor Dale James</w:t>
      </w:r>
    </w:p>
    <w:p w14:paraId="60D544C6" w14:textId="77777777" w:rsidR="00873AE7" w:rsidRDefault="00873AE7" w:rsidP="00873AE7">
      <w:pPr>
        <w:jc w:val="center"/>
        <w:rPr>
          <w:sz w:val="20"/>
        </w:rPr>
      </w:pPr>
    </w:p>
    <w:p w14:paraId="70BC5BDC" w14:textId="581B3DC4" w:rsidR="00DD6C37" w:rsidRPr="00DD7B44" w:rsidRDefault="00B117C5" w:rsidP="005362CC">
      <w:pPr>
        <w:pStyle w:val="Heading1"/>
        <w:jc w:val="center"/>
        <w:rPr>
          <w:rFonts w:ascii="Arial Black" w:hAnsi="Arial Black"/>
          <w:b w:val="0"/>
          <w:sz w:val="28"/>
          <w:szCs w:val="28"/>
        </w:rPr>
      </w:pPr>
      <w:r>
        <w:rPr>
          <w:rFonts w:ascii="Arial Black" w:hAnsi="Arial Black"/>
          <w:b w:val="0"/>
          <w:sz w:val="28"/>
          <w:szCs w:val="28"/>
        </w:rPr>
        <w:t>Leadership Lecture</w:t>
      </w:r>
      <w:r w:rsidR="00645257">
        <w:rPr>
          <w:rFonts w:ascii="Arial Black" w:hAnsi="Arial Black"/>
          <w:b w:val="0"/>
          <w:sz w:val="28"/>
          <w:szCs w:val="28"/>
        </w:rPr>
        <w:t xml:space="preserve">, pt </w:t>
      </w:r>
      <w:r w:rsidR="00B15F80">
        <w:rPr>
          <w:rFonts w:ascii="Arial Black" w:hAnsi="Arial Black"/>
          <w:b w:val="0"/>
          <w:sz w:val="28"/>
          <w:szCs w:val="28"/>
        </w:rPr>
        <w:t>3</w:t>
      </w:r>
    </w:p>
    <w:p w14:paraId="051CF166" w14:textId="00F50B9F" w:rsidR="00AF441B" w:rsidRPr="00DD7B44" w:rsidRDefault="00C74829" w:rsidP="00AF441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ts 20:</w:t>
      </w:r>
      <w:r w:rsidR="00B15F80">
        <w:rPr>
          <w:rFonts w:ascii="Arial" w:hAnsi="Arial" w:cs="Arial"/>
          <w:szCs w:val="24"/>
        </w:rPr>
        <w:t>3</w:t>
      </w:r>
      <w:r w:rsidR="006E46A5">
        <w:rPr>
          <w:rFonts w:ascii="Arial" w:hAnsi="Arial" w:cs="Arial"/>
          <w:szCs w:val="24"/>
        </w:rPr>
        <w:t>0</w:t>
      </w:r>
      <w:r w:rsidR="00645257">
        <w:rPr>
          <w:rFonts w:ascii="Arial" w:hAnsi="Arial" w:cs="Arial"/>
          <w:szCs w:val="24"/>
        </w:rPr>
        <w:t>-3</w:t>
      </w:r>
      <w:r w:rsidR="00B15F80">
        <w:rPr>
          <w:rFonts w:ascii="Arial" w:hAnsi="Arial" w:cs="Arial"/>
          <w:szCs w:val="24"/>
        </w:rPr>
        <w:t>8</w:t>
      </w:r>
    </w:p>
    <w:p w14:paraId="42658DE0" w14:textId="77777777" w:rsidR="005362CC" w:rsidRPr="00AF28AF" w:rsidRDefault="005362CC" w:rsidP="005362CC">
      <w:pPr>
        <w:pStyle w:val="Heading1"/>
        <w:rPr>
          <w:rFonts w:ascii="Arial" w:hAnsi="Arial" w:cs="Arial"/>
          <w:szCs w:val="24"/>
        </w:rPr>
      </w:pPr>
    </w:p>
    <w:p w14:paraId="4D00B094" w14:textId="371F363D" w:rsidR="001767F0" w:rsidRPr="00AF28AF" w:rsidRDefault="006E46A5" w:rsidP="0069187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t Leadership Advice</w:t>
      </w:r>
    </w:p>
    <w:p w14:paraId="2E82EE51" w14:textId="77777777" w:rsidR="004F5047" w:rsidRDefault="004F5047" w:rsidP="004F5047">
      <w:pPr>
        <w:ind w:left="720"/>
        <w:rPr>
          <w:rFonts w:ascii="Arial" w:hAnsi="Arial" w:cs="Arial"/>
        </w:rPr>
      </w:pPr>
    </w:p>
    <w:p w14:paraId="6FFD5704" w14:textId="3466CC98" w:rsidR="00766F31" w:rsidRDefault="00766F31" w:rsidP="004F5047">
      <w:pPr>
        <w:ind w:left="720"/>
        <w:rPr>
          <w:rFonts w:ascii="Arial" w:hAnsi="Arial" w:cs="Arial"/>
        </w:rPr>
      </w:pPr>
    </w:p>
    <w:p w14:paraId="66C3B82F" w14:textId="77777777" w:rsidR="002B7709" w:rsidRDefault="002B7709" w:rsidP="004F5047">
      <w:pPr>
        <w:ind w:left="720"/>
        <w:rPr>
          <w:rFonts w:ascii="Arial" w:hAnsi="Arial" w:cs="Arial"/>
        </w:rPr>
      </w:pPr>
    </w:p>
    <w:p w14:paraId="701567A2" w14:textId="67473A6B" w:rsidR="000339AE" w:rsidRPr="00DD7B44" w:rsidRDefault="00B117C5" w:rsidP="00C74829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  <w:b/>
        </w:rPr>
        <w:t>Paul’s Ministry Model</w:t>
      </w:r>
      <w:r w:rsidR="00C74829" w:rsidRPr="00C74829">
        <w:rPr>
          <w:rFonts w:ascii="Arial" w:hAnsi="Arial" w:cs="Arial"/>
          <w:b/>
        </w:rPr>
        <w:t xml:space="preserve">  </w:t>
      </w:r>
    </w:p>
    <w:p w14:paraId="003598E2" w14:textId="77777777" w:rsidR="000339AE" w:rsidRPr="00DD7B44" w:rsidRDefault="000339AE" w:rsidP="000339AE">
      <w:pPr>
        <w:ind w:left="720"/>
        <w:rPr>
          <w:rFonts w:ascii="Arial" w:hAnsi="Arial" w:cs="Arial"/>
        </w:rPr>
      </w:pPr>
    </w:p>
    <w:p w14:paraId="1D0B59E9" w14:textId="3F7BB47F" w:rsidR="009056C9" w:rsidRPr="006E46A5" w:rsidRDefault="006E46A5" w:rsidP="006E46A5">
      <w:pPr>
        <w:spacing w:line="360" w:lineRule="auto"/>
        <w:ind w:left="1080" w:right="-180" w:hanging="360"/>
        <w:rPr>
          <w:rFonts w:ascii="Arial" w:hAnsi="Arial" w:cs="Arial"/>
          <w:szCs w:val="24"/>
        </w:rPr>
      </w:pPr>
      <w:r>
        <w:rPr>
          <w:rFonts w:ascii="Arial" w:hAnsi="Arial" w:cs="Arial"/>
        </w:rPr>
        <w:t>Faithful to p</w:t>
      </w:r>
      <w:r w:rsidR="009056C9" w:rsidRPr="009056C9">
        <w:rPr>
          <w:rFonts w:ascii="Arial" w:hAnsi="Arial" w:cs="Arial"/>
        </w:rPr>
        <w:t xml:space="preserve">roclaim the whole purpose of </w:t>
      </w:r>
      <w:r w:rsidR="009056C9" w:rsidRPr="006E46A5">
        <w:rPr>
          <w:rFonts w:ascii="Arial" w:hAnsi="Arial" w:cs="Arial"/>
          <w:szCs w:val="24"/>
        </w:rPr>
        <w:t>God (25-27)</w:t>
      </w:r>
    </w:p>
    <w:p w14:paraId="25E9444F" w14:textId="7AE044F5" w:rsidR="00B117C5" w:rsidRPr="006E46A5" w:rsidRDefault="006E46A5" w:rsidP="006E46A5">
      <w:pPr>
        <w:spacing w:line="360" w:lineRule="auto"/>
        <w:ind w:left="720" w:hanging="360"/>
        <w:rPr>
          <w:rFonts w:ascii="Arial" w:hAnsi="Arial" w:cs="Arial"/>
        </w:rPr>
      </w:pPr>
      <w:r w:rsidRPr="006E46A5">
        <w:rPr>
          <w:rFonts w:ascii="Arial" w:hAnsi="Arial" w:cs="Arial"/>
        </w:rPr>
        <w:tab/>
        <w:t>Engaging t</w:t>
      </w:r>
      <w:r w:rsidR="009056C9" w:rsidRPr="006E46A5">
        <w:rPr>
          <w:rFonts w:ascii="Arial" w:hAnsi="Arial" w:cs="Arial"/>
        </w:rPr>
        <w:t>he Demands of flock-care (28-31)</w:t>
      </w:r>
      <w:r w:rsidR="009056C9" w:rsidRPr="006E46A5">
        <w:rPr>
          <w:rFonts w:ascii="Arial" w:hAnsi="Arial" w:cs="Arial"/>
        </w:rPr>
        <w:tab/>
      </w:r>
    </w:p>
    <w:p w14:paraId="1C839620" w14:textId="1EB62FA7" w:rsidR="00B117C5" w:rsidRDefault="009056C9" w:rsidP="006E46A5">
      <w:pPr>
        <w:spacing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Vigilan</w:t>
      </w:r>
      <w:r w:rsidR="006E46A5">
        <w:rPr>
          <w:rFonts w:ascii="Arial" w:hAnsi="Arial" w:cs="Arial"/>
        </w:rPr>
        <w:t xml:space="preserve">t, </w:t>
      </w:r>
      <w:r w:rsidR="009B7823">
        <w:rPr>
          <w:rFonts w:ascii="Arial" w:hAnsi="Arial" w:cs="Arial"/>
        </w:rPr>
        <w:t>S</w:t>
      </w:r>
      <w:r w:rsidR="006E46A5">
        <w:rPr>
          <w:rFonts w:ascii="Arial" w:hAnsi="Arial" w:cs="Arial"/>
        </w:rPr>
        <w:t xml:space="preserve">teward, </w:t>
      </w:r>
      <w:r w:rsidR="009B7823">
        <w:rPr>
          <w:rFonts w:ascii="Arial" w:hAnsi="Arial" w:cs="Arial"/>
        </w:rPr>
        <w:t>S</w:t>
      </w:r>
      <w:r w:rsidR="006E46A5">
        <w:rPr>
          <w:rFonts w:ascii="Arial" w:hAnsi="Arial" w:cs="Arial"/>
        </w:rPr>
        <w:t xml:space="preserve">hepherd, </w:t>
      </w:r>
      <w:r w:rsidR="009B7823">
        <w:rPr>
          <w:rFonts w:ascii="Arial" w:hAnsi="Arial" w:cs="Arial"/>
        </w:rPr>
        <w:t>P</w:t>
      </w:r>
      <w:r w:rsidR="006E46A5">
        <w:rPr>
          <w:rFonts w:ascii="Arial" w:hAnsi="Arial" w:cs="Arial"/>
        </w:rPr>
        <w:t>rotect</w:t>
      </w:r>
    </w:p>
    <w:p w14:paraId="23DBFE6D" w14:textId="49BC597D" w:rsidR="009056C9" w:rsidRDefault="009056C9" w:rsidP="00B117C5">
      <w:pPr>
        <w:ind w:left="1440"/>
        <w:rPr>
          <w:rFonts w:ascii="Arial" w:hAnsi="Arial" w:cs="Arial"/>
        </w:rPr>
      </w:pPr>
    </w:p>
    <w:p w14:paraId="27C14557" w14:textId="5C2EF595" w:rsidR="003241C2" w:rsidRDefault="009056C9" w:rsidP="006E46A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3B12D9" w14:textId="12FD9AF8" w:rsidR="003241C2" w:rsidRDefault="006E46A5" w:rsidP="003241C2">
      <w:pPr>
        <w:ind w:left="720" w:right="-180" w:hanging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tecting from twisted (perverse) instruction  </w:t>
      </w:r>
      <w:r>
        <w:rPr>
          <w:rFonts w:ascii="Arial" w:hAnsi="Arial" w:cs="Arial"/>
        </w:rPr>
        <w:t>(30-31)</w:t>
      </w:r>
    </w:p>
    <w:p w14:paraId="714ED2F0" w14:textId="77777777" w:rsidR="003241C2" w:rsidRDefault="003241C2" w:rsidP="003241C2">
      <w:pPr>
        <w:ind w:left="1440"/>
        <w:rPr>
          <w:rFonts w:ascii="Arial" w:hAnsi="Arial" w:cs="Arial"/>
        </w:rPr>
      </w:pPr>
    </w:p>
    <w:p w14:paraId="77FF45A8" w14:textId="337D63FA" w:rsidR="003241C2" w:rsidRDefault="003241C2" w:rsidP="003241C2">
      <w:pPr>
        <w:ind w:left="7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</w:t>
      </w:r>
      <w:r w:rsidR="006E46A5">
        <w:rPr>
          <w:rFonts w:ascii="Arial" w:hAnsi="Arial" w:cs="Arial"/>
          <w:i/>
          <w:iCs/>
        </w:rPr>
        <w:t xml:space="preserve">erverse: </w:t>
      </w:r>
      <w:r w:rsidR="006E46A5">
        <w:rPr>
          <w:rFonts w:ascii="Arial" w:hAnsi="Arial" w:cs="Arial"/>
        </w:rPr>
        <w:t>active deviation from what is moral, right, good</w:t>
      </w:r>
    </w:p>
    <w:p w14:paraId="172043A2" w14:textId="77777777" w:rsidR="003241C2" w:rsidRDefault="003241C2" w:rsidP="003241C2">
      <w:pPr>
        <w:ind w:left="720"/>
        <w:rPr>
          <w:rFonts w:ascii="Arial" w:hAnsi="Arial" w:cs="Arial"/>
        </w:rPr>
      </w:pPr>
    </w:p>
    <w:p w14:paraId="4BCF4C3B" w14:textId="5423E282" w:rsidR="003241C2" w:rsidRDefault="003241C2" w:rsidP="003241C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E46A5">
        <w:rPr>
          <w:rFonts w:ascii="Arial" w:hAnsi="Arial" w:cs="Arial"/>
        </w:rPr>
        <w:t>xamples:  to the Thessalonians and Timothy</w:t>
      </w:r>
    </w:p>
    <w:p w14:paraId="7FB57488" w14:textId="6F448767" w:rsidR="006E46A5" w:rsidRDefault="006E46A5" w:rsidP="003241C2">
      <w:pPr>
        <w:ind w:left="720"/>
        <w:rPr>
          <w:rFonts w:ascii="Arial" w:hAnsi="Arial" w:cs="Arial"/>
        </w:rPr>
      </w:pPr>
    </w:p>
    <w:p w14:paraId="330B8051" w14:textId="57735165" w:rsidR="006E46A5" w:rsidRDefault="006E46A5" w:rsidP="003241C2">
      <w:pPr>
        <w:ind w:left="720"/>
        <w:rPr>
          <w:rFonts w:ascii="Arial" w:hAnsi="Arial" w:cs="Arial"/>
        </w:rPr>
      </w:pPr>
    </w:p>
    <w:p w14:paraId="7E066CF9" w14:textId="77777777" w:rsidR="006E46A5" w:rsidRDefault="006E46A5" w:rsidP="003241C2">
      <w:pPr>
        <w:ind w:left="720"/>
        <w:rPr>
          <w:rFonts w:ascii="Arial" w:hAnsi="Arial" w:cs="Arial"/>
        </w:rPr>
      </w:pPr>
    </w:p>
    <w:p w14:paraId="37EA8647" w14:textId="3B2E1202" w:rsidR="006E46A5" w:rsidRDefault="006E46A5" w:rsidP="003241C2">
      <w:pPr>
        <w:ind w:left="720"/>
        <w:rPr>
          <w:rFonts w:ascii="Arial" w:hAnsi="Arial" w:cs="Arial"/>
        </w:rPr>
      </w:pPr>
    </w:p>
    <w:p w14:paraId="7175A3C0" w14:textId="2ADCA657" w:rsidR="006E46A5" w:rsidRDefault="006E46A5" w:rsidP="003241C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xamples:  in the church today</w:t>
      </w:r>
    </w:p>
    <w:p w14:paraId="6AAC5DFB" w14:textId="77777777" w:rsidR="003241C2" w:rsidRDefault="003241C2" w:rsidP="003241C2">
      <w:pPr>
        <w:ind w:left="1440"/>
        <w:rPr>
          <w:rFonts w:ascii="Arial" w:hAnsi="Arial" w:cs="Arial"/>
        </w:rPr>
      </w:pPr>
    </w:p>
    <w:p w14:paraId="719E4B42" w14:textId="77777777" w:rsidR="003241C2" w:rsidRDefault="003241C2" w:rsidP="003241C2">
      <w:pPr>
        <w:ind w:left="1440"/>
        <w:rPr>
          <w:rFonts w:ascii="Arial" w:hAnsi="Arial" w:cs="Arial"/>
        </w:rPr>
      </w:pPr>
    </w:p>
    <w:p w14:paraId="60BA2473" w14:textId="77777777" w:rsidR="003241C2" w:rsidRDefault="003241C2" w:rsidP="003241C2">
      <w:pPr>
        <w:ind w:left="1440"/>
        <w:rPr>
          <w:rFonts w:ascii="Arial" w:hAnsi="Arial" w:cs="Arial"/>
        </w:rPr>
      </w:pPr>
    </w:p>
    <w:p w14:paraId="60154B2F" w14:textId="77777777" w:rsidR="003241C2" w:rsidRDefault="003241C2" w:rsidP="003241C2">
      <w:pPr>
        <w:ind w:left="1440"/>
        <w:rPr>
          <w:rFonts w:ascii="Arial" w:hAnsi="Arial" w:cs="Arial"/>
        </w:rPr>
      </w:pPr>
    </w:p>
    <w:p w14:paraId="3BF30288" w14:textId="77777777" w:rsidR="003241C2" w:rsidRDefault="003241C2" w:rsidP="003241C2">
      <w:pPr>
        <w:ind w:left="1440"/>
        <w:rPr>
          <w:rFonts w:ascii="Arial" w:hAnsi="Arial" w:cs="Arial"/>
        </w:rPr>
      </w:pPr>
    </w:p>
    <w:p w14:paraId="74B4F22C" w14:textId="24688CC4" w:rsidR="003241C2" w:rsidRDefault="006E46A5" w:rsidP="003241C2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 realistic about what YOU can do</w:t>
      </w:r>
      <w:r w:rsidR="003241C2" w:rsidRPr="009056C9">
        <w:rPr>
          <w:rFonts w:ascii="Arial" w:hAnsi="Arial" w:cs="Arial"/>
          <w:b/>
          <w:bCs/>
        </w:rPr>
        <w:t xml:space="preserve"> </w:t>
      </w:r>
      <w:r w:rsidR="003241C2" w:rsidRPr="006D0F71">
        <w:rPr>
          <w:rFonts w:ascii="Arial" w:hAnsi="Arial" w:cs="Arial"/>
        </w:rPr>
        <w:t>(</w:t>
      </w:r>
      <w:r w:rsidRPr="006D0F71">
        <w:rPr>
          <w:rFonts w:ascii="Arial" w:hAnsi="Arial" w:cs="Arial"/>
        </w:rPr>
        <w:t>3</w:t>
      </w:r>
      <w:r w:rsidR="003241C2" w:rsidRPr="006D0F71">
        <w:rPr>
          <w:rFonts w:ascii="Arial" w:hAnsi="Arial" w:cs="Arial"/>
        </w:rPr>
        <w:t>2)</w:t>
      </w:r>
      <w:r w:rsidR="003241C2" w:rsidRPr="009056C9">
        <w:rPr>
          <w:rFonts w:ascii="Arial" w:hAnsi="Arial" w:cs="Arial"/>
          <w:b/>
          <w:bCs/>
        </w:rPr>
        <w:tab/>
      </w:r>
    </w:p>
    <w:p w14:paraId="5CBB68DC" w14:textId="77777777" w:rsidR="003241C2" w:rsidRDefault="003241C2" w:rsidP="003241C2">
      <w:pPr>
        <w:ind w:left="1440"/>
        <w:rPr>
          <w:rFonts w:ascii="Arial" w:hAnsi="Arial" w:cs="Arial"/>
        </w:rPr>
      </w:pPr>
    </w:p>
    <w:p w14:paraId="1CB2A8E6" w14:textId="5A1A4946" w:rsidR="003241C2" w:rsidRDefault="006E46A5" w:rsidP="003241C2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Commended to God and His gracious word</w:t>
      </w:r>
    </w:p>
    <w:p w14:paraId="0D064564" w14:textId="33E4419D" w:rsidR="003241C2" w:rsidRDefault="003241C2" w:rsidP="003241C2">
      <w:pPr>
        <w:ind w:left="1440"/>
        <w:rPr>
          <w:rFonts w:ascii="Arial" w:hAnsi="Arial" w:cs="Arial"/>
        </w:rPr>
      </w:pPr>
    </w:p>
    <w:p w14:paraId="56B5F45B" w14:textId="77777777" w:rsidR="006D0F71" w:rsidRDefault="006D0F71" w:rsidP="003241C2">
      <w:pPr>
        <w:ind w:left="1440"/>
        <w:rPr>
          <w:rFonts w:ascii="Arial" w:hAnsi="Arial" w:cs="Arial"/>
        </w:rPr>
      </w:pPr>
    </w:p>
    <w:p w14:paraId="44A0CBE5" w14:textId="28CF4DB1" w:rsidR="003241C2" w:rsidRPr="00D75DFC" w:rsidRDefault="003241C2" w:rsidP="006D0F7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0F71">
        <w:rPr>
          <w:rFonts w:ascii="Arial" w:hAnsi="Arial" w:cs="Arial"/>
        </w:rPr>
        <w:t>Key connection:  the word and sanctification</w:t>
      </w:r>
    </w:p>
    <w:p w14:paraId="7732535F" w14:textId="27A363E1" w:rsidR="003241C2" w:rsidRPr="006D0F71" w:rsidRDefault="006D0F71" w:rsidP="006D0F71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ork hard  </w:t>
      </w:r>
      <w:r>
        <w:rPr>
          <w:rFonts w:ascii="Arial" w:hAnsi="Arial" w:cs="Arial"/>
        </w:rPr>
        <w:t>(33-35)</w:t>
      </w:r>
    </w:p>
    <w:p w14:paraId="60B548AA" w14:textId="77777777" w:rsidR="003241C2" w:rsidRDefault="003241C2" w:rsidP="003241C2">
      <w:pPr>
        <w:ind w:left="720"/>
        <w:rPr>
          <w:rFonts w:ascii="Arial" w:hAnsi="Arial" w:cs="Arial"/>
        </w:rPr>
      </w:pPr>
    </w:p>
    <w:p w14:paraId="25B183FE" w14:textId="000B5F79" w:rsidR="003241C2" w:rsidRDefault="006D0F71" w:rsidP="006D0F7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The mindset of being a giver</w:t>
      </w:r>
    </w:p>
    <w:p w14:paraId="26215FC5" w14:textId="77777777" w:rsidR="003241C2" w:rsidRDefault="003241C2" w:rsidP="003241C2">
      <w:pPr>
        <w:ind w:left="2160"/>
        <w:rPr>
          <w:rFonts w:ascii="Arial" w:hAnsi="Arial" w:cs="Arial"/>
        </w:rPr>
      </w:pPr>
    </w:p>
    <w:p w14:paraId="6963E0C1" w14:textId="13137B21" w:rsidR="003241C2" w:rsidRDefault="003241C2" w:rsidP="003241C2">
      <w:pPr>
        <w:ind w:left="2160"/>
        <w:rPr>
          <w:rFonts w:ascii="Arial" w:hAnsi="Arial" w:cs="Arial"/>
        </w:rPr>
      </w:pPr>
    </w:p>
    <w:p w14:paraId="6D676758" w14:textId="77777777" w:rsidR="006D0F71" w:rsidRDefault="006D0F71" w:rsidP="003241C2">
      <w:pPr>
        <w:ind w:left="2160"/>
        <w:rPr>
          <w:rFonts w:ascii="Arial" w:hAnsi="Arial" w:cs="Arial"/>
        </w:rPr>
      </w:pPr>
    </w:p>
    <w:p w14:paraId="37B2444D" w14:textId="35EC4AC8" w:rsidR="003241C2" w:rsidRPr="006D0F71" w:rsidRDefault="006D0F71" w:rsidP="006D0F71">
      <w:pPr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illing to help the weak</w:t>
      </w:r>
    </w:p>
    <w:p w14:paraId="4CF2FEEF" w14:textId="77777777" w:rsidR="003241C2" w:rsidRDefault="003241C2" w:rsidP="003241C2">
      <w:pPr>
        <w:ind w:left="1440"/>
        <w:rPr>
          <w:rFonts w:ascii="Arial" w:hAnsi="Arial" w:cs="Arial"/>
          <w:i/>
          <w:iCs/>
        </w:rPr>
      </w:pPr>
    </w:p>
    <w:p w14:paraId="0AC82102" w14:textId="0CD9137A" w:rsidR="003241C2" w:rsidRDefault="006D0F71" w:rsidP="003241C2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Who are the weak here?</w:t>
      </w:r>
    </w:p>
    <w:p w14:paraId="7ECCE4D1" w14:textId="15731A4B" w:rsidR="006D0F71" w:rsidRDefault="006D0F71" w:rsidP="003241C2">
      <w:pPr>
        <w:ind w:left="2160"/>
        <w:rPr>
          <w:rFonts w:ascii="Arial" w:hAnsi="Arial" w:cs="Arial"/>
        </w:rPr>
      </w:pPr>
    </w:p>
    <w:p w14:paraId="7BC4662A" w14:textId="423B7D7D" w:rsidR="006D0F71" w:rsidRDefault="006D0F71" w:rsidP="003241C2">
      <w:pPr>
        <w:ind w:left="2160"/>
        <w:rPr>
          <w:rFonts w:ascii="Arial" w:hAnsi="Arial" w:cs="Arial"/>
        </w:rPr>
      </w:pPr>
    </w:p>
    <w:p w14:paraId="7F49FA93" w14:textId="77777777" w:rsidR="006D0F71" w:rsidRDefault="006D0F71" w:rsidP="003241C2">
      <w:pPr>
        <w:ind w:left="2160"/>
        <w:rPr>
          <w:rFonts w:ascii="Arial" w:hAnsi="Arial" w:cs="Arial"/>
        </w:rPr>
      </w:pPr>
    </w:p>
    <w:p w14:paraId="76B82FEC" w14:textId="77777777" w:rsidR="006D0F71" w:rsidRDefault="006D0F71" w:rsidP="003241C2">
      <w:pPr>
        <w:ind w:left="2160"/>
        <w:rPr>
          <w:rFonts w:ascii="Arial" w:hAnsi="Arial" w:cs="Arial"/>
        </w:rPr>
      </w:pPr>
    </w:p>
    <w:p w14:paraId="1596AC1A" w14:textId="73E9CE00" w:rsidR="006D0F71" w:rsidRDefault="006D0F71" w:rsidP="003241C2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The reciprocity mindset</w:t>
      </w:r>
    </w:p>
    <w:p w14:paraId="6B90D287" w14:textId="2DE9810D" w:rsidR="006D0F71" w:rsidRDefault="006D0F71" w:rsidP="003241C2">
      <w:pPr>
        <w:ind w:left="2160"/>
        <w:rPr>
          <w:rFonts w:ascii="Arial" w:hAnsi="Arial" w:cs="Arial"/>
        </w:rPr>
      </w:pPr>
    </w:p>
    <w:p w14:paraId="72089ADF" w14:textId="4F2A6455" w:rsidR="006D0F71" w:rsidRDefault="006D0F71" w:rsidP="003241C2">
      <w:pPr>
        <w:ind w:left="2160"/>
        <w:rPr>
          <w:rFonts w:ascii="Arial" w:hAnsi="Arial" w:cs="Arial"/>
        </w:rPr>
      </w:pPr>
    </w:p>
    <w:p w14:paraId="777CCF49" w14:textId="77777777" w:rsidR="003241C2" w:rsidRDefault="003241C2" w:rsidP="003241C2">
      <w:pPr>
        <w:ind w:left="1440"/>
        <w:rPr>
          <w:rFonts w:ascii="Arial" w:hAnsi="Arial" w:cs="Arial"/>
        </w:rPr>
      </w:pPr>
    </w:p>
    <w:p w14:paraId="0A290874" w14:textId="77777777" w:rsidR="003241C2" w:rsidRDefault="003241C2" w:rsidP="003241C2">
      <w:pPr>
        <w:ind w:left="1440"/>
        <w:rPr>
          <w:rFonts w:ascii="Arial" w:hAnsi="Arial" w:cs="Arial"/>
        </w:rPr>
      </w:pPr>
    </w:p>
    <w:p w14:paraId="6335F107" w14:textId="7356B2D9" w:rsidR="003241C2" w:rsidRPr="000A54FB" w:rsidRDefault="006D0F71" w:rsidP="006D0F71">
      <w:pPr>
        <w:ind w:left="720" w:hanging="180"/>
        <w:rPr>
          <w:rFonts w:ascii="Arial" w:hAnsi="Arial" w:cs="Arial"/>
        </w:rPr>
      </w:pPr>
      <w:r w:rsidRPr="006D0F71">
        <w:rPr>
          <w:rFonts w:ascii="Arial" w:hAnsi="Arial" w:cs="Arial"/>
          <w:b/>
          <w:bCs/>
        </w:rPr>
        <w:t>Relationship is the primary currency of leadershi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6-38)</w:t>
      </w:r>
    </w:p>
    <w:p w14:paraId="0822D64D" w14:textId="061A9ED1" w:rsidR="003241C2" w:rsidRPr="00130F5F" w:rsidRDefault="006D0F71" w:rsidP="006D0F71">
      <w:pPr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eping and grieving</w:t>
      </w:r>
    </w:p>
    <w:p w14:paraId="3B83FD9F" w14:textId="77777777" w:rsidR="003241C2" w:rsidRDefault="003241C2" w:rsidP="003241C2">
      <w:pPr>
        <w:ind w:left="2160"/>
        <w:rPr>
          <w:rFonts w:ascii="Arial" w:hAnsi="Arial" w:cs="Arial"/>
        </w:rPr>
      </w:pPr>
    </w:p>
    <w:p w14:paraId="0E320A82" w14:textId="77777777" w:rsidR="006D0F71" w:rsidRDefault="006D0F71" w:rsidP="006D0F71">
      <w:pPr>
        <w:ind w:left="1440"/>
        <w:rPr>
          <w:rFonts w:ascii="Arial" w:hAnsi="Arial" w:cs="Arial"/>
        </w:rPr>
      </w:pPr>
    </w:p>
    <w:p w14:paraId="0F9F8C3B" w14:textId="3687AE2F" w:rsidR="006D0F71" w:rsidRDefault="006D0F71" w:rsidP="006D0F7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Love much, hurt much</w:t>
      </w:r>
    </w:p>
    <w:p w14:paraId="2A72A40A" w14:textId="77777777" w:rsidR="006D0F71" w:rsidRDefault="006D0F71" w:rsidP="006D0F71">
      <w:pPr>
        <w:ind w:left="1440"/>
        <w:rPr>
          <w:rFonts w:ascii="Arial" w:hAnsi="Arial" w:cs="Arial"/>
        </w:rPr>
      </w:pPr>
    </w:p>
    <w:p w14:paraId="5F01C1E9" w14:textId="30C9D101" w:rsidR="006D0F71" w:rsidRDefault="006D0F71" w:rsidP="006D0F71">
      <w:pPr>
        <w:ind w:left="1440"/>
        <w:rPr>
          <w:rFonts w:ascii="Arial" w:hAnsi="Arial" w:cs="Arial"/>
        </w:rPr>
      </w:pPr>
    </w:p>
    <w:p w14:paraId="4963DA8B" w14:textId="77777777" w:rsidR="006D0F71" w:rsidRDefault="006D0F71" w:rsidP="006D0F71">
      <w:pPr>
        <w:ind w:left="1440"/>
        <w:rPr>
          <w:rFonts w:ascii="Arial" w:hAnsi="Arial" w:cs="Arial"/>
        </w:rPr>
      </w:pPr>
    </w:p>
    <w:p w14:paraId="30B2015C" w14:textId="77777777" w:rsidR="006D0F71" w:rsidRDefault="006D0F71" w:rsidP="006D0F7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Place of prayer</w:t>
      </w:r>
    </w:p>
    <w:p w14:paraId="4DC65864" w14:textId="77777777" w:rsidR="006D0F71" w:rsidRDefault="006D0F71" w:rsidP="006D0F71">
      <w:pPr>
        <w:ind w:left="1440"/>
        <w:rPr>
          <w:rFonts w:ascii="Arial" w:hAnsi="Arial" w:cs="Arial"/>
        </w:rPr>
      </w:pPr>
    </w:p>
    <w:p w14:paraId="3D8A5A96" w14:textId="77777777" w:rsidR="006D0F71" w:rsidRDefault="006D0F71" w:rsidP="006D0F71">
      <w:pPr>
        <w:ind w:left="1440"/>
        <w:rPr>
          <w:rFonts w:ascii="Arial" w:hAnsi="Arial" w:cs="Arial"/>
        </w:rPr>
      </w:pPr>
    </w:p>
    <w:p w14:paraId="08FE8128" w14:textId="632FA988" w:rsidR="006D0F71" w:rsidRDefault="006D0F71" w:rsidP="006D0F7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Bottled tears to anointing oil</w:t>
      </w:r>
    </w:p>
    <w:p w14:paraId="6C1A6879" w14:textId="77777777" w:rsidR="006D0F71" w:rsidRDefault="006D0F71" w:rsidP="006D0F71">
      <w:pPr>
        <w:ind w:left="1440"/>
        <w:rPr>
          <w:rFonts w:ascii="Arial" w:hAnsi="Arial" w:cs="Arial"/>
        </w:rPr>
      </w:pPr>
    </w:p>
    <w:p w14:paraId="58DFDFFF" w14:textId="77777777" w:rsidR="003241C2" w:rsidRDefault="003241C2" w:rsidP="003241C2">
      <w:pPr>
        <w:ind w:left="2160"/>
        <w:rPr>
          <w:rFonts w:ascii="Arial" w:hAnsi="Arial" w:cs="Arial"/>
        </w:rPr>
      </w:pPr>
    </w:p>
    <w:p w14:paraId="1FA112BB" w14:textId="77777777" w:rsidR="003241C2" w:rsidRDefault="003241C2" w:rsidP="003241C2">
      <w:pPr>
        <w:ind w:left="2160"/>
        <w:rPr>
          <w:rFonts w:ascii="Arial" w:hAnsi="Arial" w:cs="Arial"/>
        </w:rPr>
      </w:pPr>
    </w:p>
    <w:p w14:paraId="0158424A" w14:textId="77777777" w:rsidR="003241C2" w:rsidRDefault="003241C2" w:rsidP="003241C2">
      <w:pPr>
        <w:ind w:left="2160"/>
        <w:rPr>
          <w:rFonts w:ascii="Arial" w:hAnsi="Arial" w:cs="Arial"/>
        </w:rPr>
      </w:pPr>
    </w:p>
    <w:p w14:paraId="31F3C6C2" w14:textId="77777777" w:rsidR="003241C2" w:rsidRDefault="003241C2" w:rsidP="003241C2">
      <w:pPr>
        <w:ind w:left="2160"/>
        <w:rPr>
          <w:rFonts w:ascii="Arial" w:hAnsi="Arial" w:cs="Arial"/>
        </w:rPr>
      </w:pPr>
    </w:p>
    <w:p w14:paraId="701CCAF4" w14:textId="77777777" w:rsidR="003241C2" w:rsidRDefault="003241C2" w:rsidP="003241C2">
      <w:pPr>
        <w:ind w:left="2160"/>
        <w:rPr>
          <w:rFonts w:ascii="Arial" w:hAnsi="Arial" w:cs="Arial"/>
        </w:rPr>
      </w:pPr>
    </w:p>
    <w:p w14:paraId="66239852" w14:textId="69A22F08" w:rsidR="003241C2" w:rsidRDefault="003241C2" w:rsidP="006D0F71">
      <w:pPr>
        <w:ind w:left="540"/>
        <w:rPr>
          <w:b/>
        </w:rPr>
      </w:pPr>
      <w:r w:rsidRPr="00623DD3">
        <w:rPr>
          <w:rFonts w:ascii="Arial" w:hAnsi="Arial" w:cs="Arial"/>
          <w:b/>
        </w:rPr>
        <w:t>Take it home</w:t>
      </w:r>
    </w:p>
    <w:sectPr w:rsidR="003241C2" w:rsidSect="00DC7B88">
      <w:pgSz w:w="15840" w:h="12240" w:orient="landscape"/>
      <w:pgMar w:top="720" w:right="720" w:bottom="720" w:left="720" w:header="720" w:footer="720" w:gutter="0"/>
      <w:cols w:num="2" w:space="720" w:equalWidth="0">
        <w:col w:w="6840" w:space="720"/>
        <w:col w:w="6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801"/>
    <w:multiLevelType w:val="multilevel"/>
    <w:tmpl w:val="349494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EE3"/>
    <w:multiLevelType w:val="hybridMultilevel"/>
    <w:tmpl w:val="D42C227C"/>
    <w:lvl w:ilvl="0" w:tplc="FE0CD0C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52F55"/>
    <w:multiLevelType w:val="hybridMultilevel"/>
    <w:tmpl w:val="FECA477E"/>
    <w:lvl w:ilvl="0" w:tplc="FE6407F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4DEBE">
      <w:start w:val="16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A7BFC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6BB4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4FB5C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0110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0987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4A6A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6104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4139"/>
    <w:multiLevelType w:val="hybridMultilevel"/>
    <w:tmpl w:val="EB60421E"/>
    <w:lvl w:ilvl="0" w:tplc="C51AFA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E720F"/>
    <w:multiLevelType w:val="hybridMultilevel"/>
    <w:tmpl w:val="D410F60E"/>
    <w:lvl w:ilvl="0" w:tplc="FE0CD0C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D8C3CB0"/>
    <w:multiLevelType w:val="hybridMultilevel"/>
    <w:tmpl w:val="21703782"/>
    <w:lvl w:ilvl="0" w:tplc="FE0CD0CA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DD8"/>
    <w:multiLevelType w:val="hybridMultilevel"/>
    <w:tmpl w:val="78749BEE"/>
    <w:lvl w:ilvl="0" w:tplc="8A6CD1A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24409"/>
    <w:multiLevelType w:val="hybridMultilevel"/>
    <w:tmpl w:val="34949446"/>
    <w:lvl w:ilvl="0" w:tplc="8B3CDD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0CD0C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C0AAC"/>
    <w:multiLevelType w:val="hybridMultilevel"/>
    <w:tmpl w:val="21E0DD76"/>
    <w:lvl w:ilvl="0" w:tplc="FE0CD0C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6A534D7"/>
    <w:multiLevelType w:val="hybridMultilevel"/>
    <w:tmpl w:val="9930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300DC"/>
    <w:multiLevelType w:val="hybridMultilevel"/>
    <w:tmpl w:val="23E444A6"/>
    <w:lvl w:ilvl="0" w:tplc="69DA3D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83882"/>
    <w:multiLevelType w:val="multilevel"/>
    <w:tmpl w:val="5EC4E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3D440E"/>
    <w:multiLevelType w:val="hybridMultilevel"/>
    <w:tmpl w:val="9014D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DB3DB6"/>
    <w:multiLevelType w:val="hybridMultilevel"/>
    <w:tmpl w:val="580A042C"/>
    <w:lvl w:ilvl="0" w:tplc="474CB7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Black" w:hAnsi="Arial Black" w:hint="default"/>
      </w:rPr>
    </w:lvl>
    <w:lvl w:ilvl="1" w:tplc="800605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</w:rPr>
    </w:lvl>
    <w:lvl w:ilvl="2" w:tplc="08B439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Black" w:hAnsi="Arial Black" w:hint="default"/>
      </w:rPr>
    </w:lvl>
    <w:lvl w:ilvl="3" w:tplc="2ED65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Black" w:hAnsi="Arial Black" w:hint="default"/>
      </w:rPr>
    </w:lvl>
    <w:lvl w:ilvl="4" w:tplc="7ACAF4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 Black" w:hAnsi="Arial Black" w:hint="default"/>
      </w:rPr>
    </w:lvl>
    <w:lvl w:ilvl="5" w:tplc="281898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 Black" w:hAnsi="Arial Black" w:hint="default"/>
      </w:rPr>
    </w:lvl>
    <w:lvl w:ilvl="6" w:tplc="8D0EC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 Black" w:hAnsi="Arial Black" w:hint="default"/>
      </w:rPr>
    </w:lvl>
    <w:lvl w:ilvl="7" w:tplc="F04EA5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 Black" w:hAnsi="Arial Black" w:hint="default"/>
      </w:rPr>
    </w:lvl>
    <w:lvl w:ilvl="8" w:tplc="61383D2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 Black" w:hAnsi="Arial Black" w:hint="default"/>
      </w:rPr>
    </w:lvl>
  </w:abstractNum>
  <w:abstractNum w:abstractNumId="14" w15:restartNumberingAfterBreak="0">
    <w:nsid w:val="3892015B"/>
    <w:multiLevelType w:val="hybridMultilevel"/>
    <w:tmpl w:val="3BAA6DFE"/>
    <w:lvl w:ilvl="0" w:tplc="FE0CD0CA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3BBF"/>
    <w:multiLevelType w:val="hybridMultilevel"/>
    <w:tmpl w:val="5C76909A"/>
    <w:lvl w:ilvl="0" w:tplc="0CC8A4E4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 w15:restartNumberingAfterBreak="0">
    <w:nsid w:val="3F043301"/>
    <w:multiLevelType w:val="hybridMultilevel"/>
    <w:tmpl w:val="61321EBE"/>
    <w:lvl w:ilvl="0" w:tplc="D61EBF1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E0CD0CA">
      <w:start w:val="1"/>
      <w:numFmt w:val="bullet"/>
      <w:lvlText w:val="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4813BFE"/>
    <w:multiLevelType w:val="hybridMultilevel"/>
    <w:tmpl w:val="A06A8780"/>
    <w:lvl w:ilvl="0" w:tplc="DF80E3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06FC0">
      <w:start w:val="16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669E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CCC7A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EB31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A4C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FC26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4251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2306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184B"/>
    <w:multiLevelType w:val="hybridMultilevel"/>
    <w:tmpl w:val="01FA3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AB2C90"/>
    <w:multiLevelType w:val="hybridMultilevel"/>
    <w:tmpl w:val="95B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D0E45"/>
    <w:multiLevelType w:val="hybridMultilevel"/>
    <w:tmpl w:val="22D4A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D8E6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AB572E"/>
    <w:multiLevelType w:val="hybridMultilevel"/>
    <w:tmpl w:val="8AD81506"/>
    <w:lvl w:ilvl="0" w:tplc="8B3CDD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23EC9"/>
    <w:multiLevelType w:val="hybridMultilevel"/>
    <w:tmpl w:val="5C76909A"/>
    <w:lvl w:ilvl="0" w:tplc="0CC8A4E4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6D4F2F74"/>
    <w:multiLevelType w:val="hybridMultilevel"/>
    <w:tmpl w:val="4A3C3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C9497B"/>
    <w:multiLevelType w:val="hybridMultilevel"/>
    <w:tmpl w:val="2ADCAE20"/>
    <w:lvl w:ilvl="0" w:tplc="DD0258B2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 w15:restartNumberingAfterBreak="0">
    <w:nsid w:val="715B0CFD"/>
    <w:multiLevelType w:val="hybridMultilevel"/>
    <w:tmpl w:val="15DCE71A"/>
    <w:lvl w:ilvl="0" w:tplc="FE0CD0CA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686531"/>
    <w:multiLevelType w:val="hybridMultilevel"/>
    <w:tmpl w:val="9C781D82"/>
    <w:lvl w:ilvl="0" w:tplc="FE0CD0C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FBE7D2A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1A219F1"/>
    <w:multiLevelType w:val="hybridMultilevel"/>
    <w:tmpl w:val="D3ECA11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9915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7"/>
  </w:num>
  <w:num w:numId="5">
    <w:abstractNumId w:val="25"/>
  </w:num>
  <w:num w:numId="6">
    <w:abstractNumId w:val="16"/>
  </w:num>
  <w:num w:numId="7">
    <w:abstractNumId w:val="18"/>
  </w:num>
  <w:num w:numId="8">
    <w:abstractNumId w:val="20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27"/>
  </w:num>
  <w:num w:numId="15">
    <w:abstractNumId w:val="0"/>
  </w:num>
  <w:num w:numId="16">
    <w:abstractNumId w:val="21"/>
  </w:num>
  <w:num w:numId="17">
    <w:abstractNumId w:val="3"/>
  </w:num>
  <w:num w:numId="18">
    <w:abstractNumId w:val="24"/>
  </w:num>
  <w:num w:numId="19">
    <w:abstractNumId w:val="10"/>
  </w:num>
  <w:num w:numId="20">
    <w:abstractNumId w:val="2"/>
  </w:num>
  <w:num w:numId="21">
    <w:abstractNumId w:val="13"/>
  </w:num>
  <w:num w:numId="22">
    <w:abstractNumId w:val="17"/>
  </w:num>
  <w:num w:numId="23">
    <w:abstractNumId w:val="15"/>
  </w:num>
  <w:num w:numId="24">
    <w:abstractNumId w:val="22"/>
  </w:num>
  <w:num w:numId="25">
    <w:abstractNumId w:val="9"/>
  </w:num>
  <w:num w:numId="26">
    <w:abstractNumId w:val="23"/>
  </w:num>
  <w:num w:numId="27">
    <w:abstractNumId w:val="19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78"/>
    <w:rsid w:val="00012C87"/>
    <w:rsid w:val="000339AE"/>
    <w:rsid w:val="00034BCF"/>
    <w:rsid w:val="000368F3"/>
    <w:rsid w:val="00036B6F"/>
    <w:rsid w:val="00037F40"/>
    <w:rsid w:val="00073C69"/>
    <w:rsid w:val="000759A5"/>
    <w:rsid w:val="000A4245"/>
    <w:rsid w:val="000A54FB"/>
    <w:rsid w:val="000C611B"/>
    <w:rsid w:val="000D03C7"/>
    <w:rsid w:val="000D50A1"/>
    <w:rsid w:val="000D669B"/>
    <w:rsid w:val="000F7A2B"/>
    <w:rsid w:val="0010174A"/>
    <w:rsid w:val="00130F5F"/>
    <w:rsid w:val="001544D3"/>
    <w:rsid w:val="001754FB"/>
    <w:rsid w:val="001767F0"/>
    <w:rsid w:val="00185B23"/>
    <w:rsid w:val="0018797B"/>
    <w:rsid w:val="00192FCB"/>
    <w:rsid w:val="001948C9"/>
    <w:rsid w:val="001A3584"/>
    <w:rsid w:val="001A36EF"/>
    <w:rsid w:val="001E1F31"/>
    <w:rsid w:val="001E519F"/>
    <w:rsid w:val="00206494"/>
    <w:rsid w:val="002121FE"/>
    <w:rsid w:val="0022027E"/>
    <w:rsid w:val="002231F8"/>
    <w:rsid w:val="002332E9"/>
    <w:rsid w:val="002348CB"/>
    <w:rsid w:val="002467CA"/>
    <w:rsid w:val="00246ED1"/>
    <w:rsid w:val="00254450"/>
    <w:rsid w:val="00262543"/>
    <w:rsid w:val="00295BD2"/>
    <w:rsid w:val="002A781F"/>
    <w:rsid w:val="002B7709"/>
    <w:rsid w:val="002C3F01"/>
    <w:rsid w:val="002E76CE"/>
    <w:rsid w:val="002E7DAB"/>
    <w:rsid w:val="003007BF"/>
    <w:rsid w:val="0031263B"/>
    <w:rsid w:val="00317001"/>
    <w:rsid w:val="003231E8"/>
    <w:rsid w:val="003241C2"/>
    <w:rsid w:val="003344C2"/>
    <w:rsid w:val="003457E5"/>
    <w:rsid w:val="0034649C"/>
    <w:rsid w:val="003516C1"/>
    <w:rsid w:val="0036272C"/>
    <w:rsid w:val="00371F87"/>
    <w:rsid w:val="00383879"/>
    <w:rsid w:val="00385E16"/>
    <w:rsid w:val="00387FD5"/>
    <w:rsid w:val="00390CCA"/>
    <w:rsid w:val="00395043"/>
    <w:rsid w:val="003C1829"/>
    <w:rsid w:val="003C68BC"/>
    <w:rsid w:val="003E2FD1"/>
    <w:rsid w:val="003E6E25"/>
    <w:rsid w:val="0041323E"/>
    <w:rsid w:val="004164E0"/>
    <w:rsid w:val="0042105B"/>
    <w:rsid w:val="0042561D"/>
    <w:rsid w:val="00450117"/>
    <w:rsid w:val="00462C0A"/>
    <w:rsid w:val="00480E3A"/>
    <w:rsid w:val="00490AFA"/>
    <w:rsid w:val="00491B31"/>
    <w:rsid w:val="0049734C"/>
    <w:rsid w:val="004A216A"/>
    <w:rsid w:val="004D37F9"/>
    <w:rsid w:val="004E4D02"/>
    <w:rsid w:val="004E623A"/>
    <w:rsid w:val="004F5047"/>
    <w:rsid w:val="00510E82"/>
    <w:rsid w:val="005362CC"/>
    <w:rsid w:val="005437FE"/>
    <w:rsid w:val="005439F8"/>
    <w:rsid w:val="00545DF2"/>
    <w:rsid w:val="0056250D"/>
    <w:rsid w:val="005923A5"/>
    <w:rsid w:val="00595359"/>
    <w:rsid w:val="005959EA"/>
    <w:rsid w:val="00597548"/>
    <w:rsid w:val="005A1DB7"/>
    <w:rsid w:val="005B0DAA"/>
    <w:rsid w:val="005D6B2B"/>
    <w:rsid w:val="005E5AB9"/>
    <w:rsid w:val="005F2A1C"/>
    <w:rsid w:val="005F6DEF"/>
    <w:rsid w:val="00613F77"/>
    <w:rsid w:val="00623DD3"/>
    <w:rsid w:val="00630049"/>
    <w:rsid w:val="006365C0"/>
    <w:rsid w:val="00645257"/>
    <w:rsid w:val="006477EA"/>
    <w:rsid w:val="00651381"/>
    <w:rsid w:val="00666335"/>
    <w:rsid w:val="00675B28"/>
    <w:rsid w:val="0069187B"/>
    <w:rsid w:val="006919B1"/>
    <w:rsid w:val="006A2115"/>
    <w:rsid w:val="006C76BB"/>
    <w:rsid w:val="006D0F71"/>
    <w:rsid w:val="006D2FC5"/>
    <w:rsid w:val="006D762E"/>
    <w:rsid w:val="006E46A5"/>
    <w:rsid w:val="006E7EC4"/>
    <w:rsid w:val="00734DDF"/>
    <w:rsid w:val="00740E34"/>
    <w:rsid w:val="007416F9"/>
    <w:rsid w:val="007627C9"/>
    <w:rsid w:val="00762F4F"/>
    <w:rsid w:val="00766F31"/>
    <w:rsid w:val="00777A11"/>
    <w:rsid w:val="0078299D"/>
    <w:rsid w:val="00796BA1"/>
    <w:rsid w:val="007A782F"/>
    <w:rsid w:val="007B304D"/>
    <w:rsid w:val="007C3D44"/>
    <w:rsid w:val="007D1747"/>
    <w:rsid w:val="007E0090"/>
    <w:rsid w:val="007F596A"/>
    <w:rsid w:val="008130FB"/>
    <w:rsid w:val="008179CF"/>
    <w:rsid w:val="00823CFE"/>
    <w:rsid w:val="008466F9"/>
    <w:rsid w:val="008546EB"/>
    <w:rsid w:val="00856F28"/>
    <w:rsid w:val="00866343"/>
    <w:rsid w:val="00873AE7"/>
    <w:rsid w:val="008A7CA5"/>
    <w:rsid w:val="008B2057"/>
    <w:rsid w:val="008C2D8B"/>
    <w:rsid w:val="008D07EB"/>
    <w:rsid w:val="008D7A2A"/>
    <w:rsid w:val="008E2BFA"/>
    <w:rsid w:val="008F0ED7"/>
    <w:rsid w:val="008F3C5D"/>
    <w:rsid w:val="009056C9"/>
    <w:rsid w:val="009140B0"/>
    <w:rsid w:val="0095568D"/>
    <w:rsid w:val="009751F6"/>
    <w:rsid w:val="009908EC"/>
    <w:rsid w:val="009A534E"/>
    <w:rsid w:val="009B5E38"/>
    <w:rsid w:val="009B7823"/>
    <w:rsid w:val="009C1DB8"/>
    <w:rsid w:val="009D602D"/>
    <w:rsid w:val="009E095A"/>
    <w:rsid w:val="009E1C0D"/>
    <w:rsid w:val="009E330E"/>
    <w:rsid w:val="009E471D"/>
    <w:rsid w:val="009F2BA1"/>
    <w:rsid w:val="00A5543B"/>
    <w:rsid w:val="00A8217C"/>
    <w:rsid w:val="00A877F8"/>
    <w:rsid w:val="00AC1A1B"/>
    <w:rsid w:val="00AC2F84"/>
    <w:rsid w:val="00AC3E13"/>
    <w:rsid w:val="00AC4913"/>
    <w:rsid w:val="00AE1F2C"/>
    <w:rsid w:val="00AE6BBC"/>
    <w:rsid w:val="00AF28AF"/>
    <w:rsid w:val="00AF3461"/>
    <w:rsid w:val="00AF441B"/>
    <w:rsid w:val="00B0475B"/>
    <w:rsid w:val="00B117C5"/>
    <w:rsid w:val="00B124D6"/>
    <w:rsid w:val="00B136A0"/>
    <w:rsid w:val="00B15F80"/>
    <w:rsid w:val="00B3578A"/>
    <w:rsid w:val="00B4661B"/>
    <w:rsid w:val="00B73219"/>
    <w:rsid w:val="00B765C3"/>
    <w:rsid w:val="00BE26FC"/>
    <w:rsid w:val="00BF58DC"/>
    <w:rsid w:val="00C12CD6"/>
    <w:rsid w:val="00C155CC"/>
    <w:rsid w:val="00C24F1A"/>
    <w:rsid w:val="00C2661F"/>
    <w:rsid w:val="00C34638"/>
    <w:rsid w:val="00C3601D"/>
    <w:rsid w:val="00C446CA"/>
    <w:rsid w:val="00C55342"/>
    <w:rsid w:val="00C55C71"/>
    <w:rsid w:val="00C74829"/>
    <w:rsid w:val="00CC3927"/>
    <w:rsid w:val="00CC58F2"/>
    <w:rsid w:val="00CE2B5D"/>
    <w:rsid w:val="00CF6D20"/>
    <w:rsid w:val="00D20043"/>
    <w:rsid w:val="00D3225D"/>
    <w:rsid w:val="00D34191"/>
    <w:rsid w:val="00D377C0"/>
    <w:rsid w:val="00D51C3A"/>
    <w:rsid w:val="00D72ADE"/>
    <w:rsid w:val="00D73FAD"/>
    <w:rsid w:val="00D75DB4"/>
    <w:rsid w:val="00D75DFC"/>
    <w:rsid w:val="00D95478"/>
    <w:rsid w:val="00DB2DED"/>
    <w:rsid w:val="00DC7B88"/>
    <w:rsid w:val="00DD6C37"/>
    <w:rsid w:val="00DD7B44"/>
    <w:rsid w:val="00DE580F"/>
    <w:rsid w:val="00DF2185"/>
    <w:rsid w:val="00DF4C05"/>
    <w:rsid w:val="00E3110C"/>
    <w:rsid w:val="00E45EE7"/>
    <w:rsid w:val="00E756D4"/>
    <w:rsid w:val="00E86A4A"/>
    <w:rsid w:val="00E91617"/>
    <w:rsid w:val="00E92045"/>
    <w:rsid w:val="00EB50AB"/>
    <w:rsid w:val="00EB7CAF"/>
    <w:rsid w:val="00EC47FB"/>
    <w:rsid w:val="00F17784"/>
    <w:rsid w:val="00F17CAE"/>
    <w:rsid w:val="00F232F4"/>
    <w:rsid w:val="00F25AE7"/>
    <w:rsid w:val="00F328E7"/>
    <w:rsid w:val="00F33F1C"/>
    <w:rsid w:val="00F570E4"/>
    <w:rsid w:val="00F64E58"/>
    <w:rsid w:val="00F65D8A"/>
    <w:rsid w:val="00F837D6"/>
    <w:rsid w:val="00FA1321"/>
    <w:rsid w:val="00FB70B8"/>
    <w:rsid w:val="00FC3699"/>
    <w:rsid w:val="00FC5268"/>
    <w:rsid w:val="00FE6DB2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D8601"/>
  <w15:chartTrackingRefBased/>
  <w15:docId w15:val="{1E1EE5E3-01D1-402F-A793-76BEBA09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8A"/>
    <w:rPr>
      <w:sz w:val="24"/>
    </w:rPr>
  </w:style>
  <w:style w:type="paragraph" w:styleId="Heading1">
    <w:name w:val="heading 1"/>
    <w:basedOn w:val="Normal"/>
    <w:next w:val="Normal"/>
    <w:qFormat/>
    <w:rsid w:val="00F65D8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65D8A"/>
    <w:pPr>
      <w:ind w:left="720"/>
    </w:pPr>
  </w:style>
  <w:style w:type="paragraph" w:styleId="BalloonText">
    <w:name w:val="Balloon Text"/>
    <w:basedOn w:val="Normal"/>
    <w:semiHidden/>
    <w:rsid w:val="00E92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7C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42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20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18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D5BF-78B5-4C0C-A211-5FA2F3A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LUTIONIZE YOUR LIFE</vt:lpstr>
    </vt:vector>
  </TitlesOfParts>
  <Company>CB Southern Californi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LUTIONIZE YOUR LIFE</dc:title>
  <dc:subject/>
  <dc:creator>dale.james</dc:creator>
  <cp:keywords/>
  <cp:lastModifiedBy>DALE JAMES</cp:lastModifiedBy>
  <cp:revision>5</cp:revision>
  <cp:lastPrinted>2021-07-21T23:07:00Z</cp:lastPrinted>
  <dcterms:created xsi:type="dcterms:W3CDTF">2021-07-28T21:20:00Z</dcterms:created>
  <dcterms:modified xsi:type="dcterms:W3CDTF">2021-07-28T21:41:00Z</dcterms:modified>
</cp:coreProperties>
</file>